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F33" w:rsidRPr="00966F33" w:rsidTr="008D11F7">
        <w:trPr>
          <w:trHeight w:val="333"/>
        </w:trPr>
        <w:tc>
          <w:tcPr>
            <w:tcW w:w="0" w:type="auto"/>
            <w:vAlign w:val="center"/>
          </w:tcPr>
          <w:p w:rsidR="00966F33" w:rsidRPr="00966F33" w:rsidRDefault="00966F33" w:rsidP="00966F33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66F33">
              <w:rPr>
                <w:b/>
                <w:sz w:val="32"/>
                <w:szCs w:val="32"/>
              </w:rPr>
              <w:t xml:space="preserve">Oversikt over skoler i Telemark fylkeskommune pr </w:t>
            </w:r>
            <w:r w:rsidR="00622277">
              <w:rPr>
                <w:b/>
                <w:sz w:val="32"/>
                <w:szCs w:val="32"/>
              </w:rPr>
              <w:t>01.06.</w:t>
            </w:r>
            <w:r w:rsidRPr="00966F33">
              <w:rPr>
                <w:b/>
                <w:sz w:val="32"/>
                <w:szCs w:val="32"/>
              </w:rPr>
              <w:t>2018</w:t>
            </w:r>
          </w:p>
        </w:tc>
      </w:tr>
      <w:tr w:rsidR="0070020E" w:rsidRPr="00966F33" w:rsidTr="0070020E">
        <w:trPr>
          <w:trHeight w:val="129"/>
        </w:trPr>
        <w:tc>
          <w:tcPr>
            <w:tcW w:w="0" w:type="auto"/>
            <w:vAlign w:val="center"/>
          </w:tcPr>
          <w:p w:rsidR="0070020E" w:rsidRPr="00966F33" w:rsidRDefault="0070020E" w:rsidP="0070020E">
            <w:pPr>
              <w:rPr>
                <w:b/>
                <w:sz w:val="32"/>
                <w:szCs w:val="32"/>
              </w:rPr>
            </w:pPr>
            <w:r w:rsidRPr="00966F33">
              <w:rPr>
                <w:b/>
              </w:rPr>
              <w:t xml:space="preserve">Skoler i funksjon pr </w:t>
            </w:r>
            <w:r w:rsidR="00ED1588">
              <w:rPr>
                <w:b/>
              </w:rPr>
              <w:t>01.01.</w:t>
            </w:r>
            <w:r w:rsidRPr="00966F33">
              <w:rPr>
                <w:b/>
              </w:rPr>
              <w:t>2018:</w:t>
            </w:r>
          </w:p>
        </w:tc>
      </w:tr>
      <w:tr w:rsidR="00966F33" w:rsidRPr="00681C23" w:rsidTr="00966F33">
        <w:trPr>
          <w:trHeight w:val="20"/>
        </w:trPr>
        <w:tc>
          <w:tcPr>
            <w:tcW w:w="0" w:type="auto"/>
            <w:vAlign w:val="center"/>
          </w:tcPr>
          <w:p w:rsidR="00966F33" w:rsidRPr="00681C23" w:rsidRDefault="00966F33" w:rsidP="00386BFC">
            <w:pPr>
              <w:pStyle w:val="Listeavsnitt"/>
              <w:numPr>
                <w:ilvl w:val="0"/>
                <w:numId w:val="1"/>
              </w:numPr>
            </w:pPr>
            <w:r w:rsidRPr="00681C23">
              <w:t>Bamble videregående skole</w:t>
            </w:r>
            <w:r w:rsidR="00A91000">
              <w:t xml:space="preserve"> - </w:t>
            </w:r>
            <w:r w:rsidR="00A91000" w:rsidRPr="009339EA">
              <w:rPr>
                <w:color w:val="0070C0"/>
              </w:rPr>
              <w:t>http://bamble.vgs.no/</w:t>
            </w:r>
            <w:r w:rsidR="00A91000" w:rsidRPr="009339EA">
              <w:rPr>
                <w:b/>
                <w:color w:val="0070C0"/>
              </w:rPr>
              <w:t xml:space="preserve">       </w:t>
            </w:r>
            <w:r w:rsidR="0044775C">
              <w:t xml:space="preserve">                      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Bø vid</w:t>
            </w:r>
            <w:r w:rsidR="002C1AD7">
              <w:t>a</w:t>
            </w:r>
            <w:r w:rsidRPr="00681C23">
              <w:t>regåande skule</w:t>
            </w:r>
            <w:r w:rsidR="00A91000">
              <w:t xml:space="preserve"> - </w:t>
            </w:r>
            <w:r w:rsidR="00A91000" w:rsidRPr="009339EA">
              <w:rPr>
                <w:color w:val="0070C0"/>
              </w:rPr>
              <w:t>http://www.bo.vgs.no/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Fagskolen Telemark</w:t>
            </w:r>
            <w:r w:rsidR="00A91000">
              <w:t xml:space="preserve"> - </w:t>
            </w:r>
            <w:hyperlink r:id="rId8" w:history="1">
              <w:r w:rsidR="00A91000" w:rsidRPr="00BE05B4">
                <w:rPr>
                  <w:color w:val="0070C0"/>
                </w:rPr>
                <w:t>http://fagskolentelemark.vgs.t-fk.no/</w:t>
              </w:r>
            </w:hyperlink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Hjalmar Johansen videregående skole</w:t>
            </w:r>
            <w:r w:rsidR="00A91000">
              <w:t xml:space="preserve"> - </w:t>
            </w:r>
            <w:r w:rsidR="00A91000" w:rsidRPr="00201E18">
              <w:rPr>
                <w:color w:val="0070C0"/>
              </w:rPr>
              <w:t>http://www.hjalmarjohansen.vgs.no/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Kragerø videregående skole</w:t>
            </w:r>
            <w:r w:rsidR="00A91000">
              <w:t xml:space="preserve"> - </w:t>
            </w:r>
            <w:hyperlink r:id="rId9" w:history="1">
              <w:r w:rsidR="00A91000" w:rsidRPr="00BE05B4">
                <w:rPr>
                  <w:color w:val="0070C0"/>
                </w:rPr>
                <w:t>http://www.kragero.vgs.no/</w:t>
              </w:r>
            </w:hyperlink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Nome Videregående skole</w:t>
            </w:r>
            <w:r w:rsidR="00225144">
              <w:t xml:space="preserve"> - </w:t>
            </w:r>
            <w:r w:rsidR="00225144" w:rsidRPr="00187AA5">
              <w:rPr>
                <w:color w:val="0070C0"/>
              </w:rPr>
              <w:t>http://nome.vgs.no/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Notodden videregående skole</w:t>
            </w:r>
            <w:r w:rsidR="00C07C94">
              <w:t xml:space="preserve"> - </w:t>
            </w:r>
            <w:r w:rsidR="00C07C94" w:rsidRPr="00187AA5">
              <w:rPr>
                <w:color w:val="0070C0"/>
              </w:rPr>
              <w:t>http://www.notodden.vgs.no/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Porsgrunn videregående s</w:t>
            </w:r>
            <w:r w:rsidR="00F62C23">
              <w:t>k</w:t>
            </w:r>
            <w:r w:rsidRPr="00681C23">
              <w:t>ole</w:t>
            </w:r>
            <w:r w:rsidR="00C07C94">
              <w:t xml:space="preserve"> - </w:t>
            </w:r>
            <w:r w:rsidR="00C07C94" w:rsidRPr="00187AA5">
              <w:rPr>
                <w:color w:val="0070C0"/>
              </w:rPr>
              <w:t>http://www.porsgrunn.vgs.no/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Rjukan videregående skole</w:t>
            </w:r>
            <w:r w:rsidR="00C07C94">
              <w:t xml:space="preserve"> - </w:t>
            </w:r>
            <w:r w:rsidR="00C07C94" w:rsidRPr="00187AA5">
              <w:rPr>
                <w:color w:val="0070C0"/>
              </w:rPr>
              <w:t>http://www.rjukan.vgs.no/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Skien videregående skole</w:t>
            </w:r>
            <w:r w:rsidR="00C07C94">
              <w:t xml:space="preserve"> - </w:t>
            </w:r>
            <w:r w:rsidR="00C07C94" w:rsidRPr="00187AA5">
              <w:rPr>
                <w:color w:val="0070C0"/>
              </w:rPr>
              <w:t>http://www.skien.vgs.no/</w:t>
            </w:r>
          </w:p>
          <w:p w:rsidR="00966F33" w:rsidRPr="00681C23" w:rsidRDefault="00966F33" w:rsidP="003331B6">
            <w:pPr>
              <w:pStyle w:val="Listeavsnitt"/>
              <w:numPr>
                <w:ilvl w:val="0"/>
                <w:numId w:val="1"/>
              </w:numPr>
            </w:pPr>
            <w:r w:rsidRPr="00681C23">
              <w:t>Skogmo videregående skole</w:t>
            </w:r>
            <w:r w:rsidR="00C07C94">
              <w:t xml:space="preserve"> - </w:t>
            </w:r>
            <w:r w:rsidR="00C07C94" w:rsidRPr="00187AA5">
              <w:rPr>
                <w:color w:val="0070C0"/>
              </w:rPr>
              <w:t>http://www.skogmo.vgs.no/</w:t>
            </w:r>
          </w:p>
          <w:p w:rsidR="0070020E" w:rsidRPr="00681C23" w:rsidRDefault="00966F33" w:rsidP="008D11F7">
            <w:pPr>
              <w:pStyle w:val="Listeavsnitt"/>
              <w:numPr>
                <w:ilvl w:val="0"/>
                <w:numId w:val="1"/>
              </w:numPr>
            </w:pPr>
            <w:r w:rsidRPr="00681C23">
              <w:t>Vest-Telemark vidaregåande skule</w:t>
            </w:r>
            <w:r w:rsidR="00C07C94">
              <w:t xml:space="preserve"> - </w:t>
            </w:r>
            <w:r w:rsidR="00C07C94" w:rsidRPr="00187AA5">
              <w:rPr>
                <w:color w:val="0070C0"/>
              </w:rPr>
              <w:t>http://www.vest-telemark.vgs.no</w:t>
            </w:r>
          </w:p>
        </w:tc>
      </w:tr>
      <w:tr w:rsidR="00966F33" w:rsidRPr="003331B6" w:rsidTr="00966F33">
        <w:trPr>
          <w:trHeight w:val="20"/>
        </w:trPr>
        <w:tc>
          <w:tcPr>
            <w:tcW w:w="0" w:type="auto"/>
            <w:vAlign w:val="center"/>
          </w:tcPr>
          <w:p w:rsidR="00966F33" w:rsidRPr="00681C23" w:rsidRDefault="00BD44AA" w:rsidP="0044775C">
            <w:pPr>
              <w:rPr>
                <w:b/>
              </w:rPr>
            </w:pPr>
            <w:r>
              <w:rPr>
                <w:b/>
              </w:rPr>
              <w:t>Skolenes historie:</w:t>
            </w:r>
          </w:p>
        </w:tc>
      </w:tr>
      <w:tr w:rsidR="006944AD" w:rsidRPr="003331B6" w:rsidTr="00966F33">
        <w:trPr>
          <w:trHeight w:val="20"/>
        </w:trPr>
        <w:tc>
          <w:tcPr>
            <w:tcW w:w="0" w:type="auto"/>
            <w:vAlign w:val="center"/>
          </w:tcPr>
          <w:p w:rsidR="004009B9" w:rsidRDefault="006944AD" w:rsidP="00A551E4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371DE3">
              <w:rPr>
                <w:b/>
              </w:rPr>
              <w:t>Bamble videregående skole:</w:t>
            </w:r>
            <w:r w:rsidR="00F8081B">
              <w:rPr>
                <w:b/>
              </w:rPr>
              <w:t xml:space="preserve"> </w:t>
            </w:r>
          </w:p>
          <w:p w:rsidR="009B527E" w:rsidRPr="00292B25" w:rsidRDefault="00B053E2" w:rsidP="00A551E4">
            <w:pPr>
              <w:pStyle w:val="Listeavsnitt"/>
              <w:numPr>
                <w:ilvl w:val="0"/>
                <w:numId w:val="1"/>
              </w:numPr>
            </w:pPr>
            <w:r>
              <w:t xml:space="preserve">2014 - Bamble videregående skole </w:t>
            </w:r>
            <w:r w:rsidR="007F7B43">
              <w:t>-</w:t>
            </w:r>
            <w:r>
              <w:t xml:space="preserve"> (avdeling Grasmyr og avdeling Croftholmen)</w:t>
            </w:r>
          </w:p>
          <w:p w:rsidR="009B527E" w:rsidRPr="00292B25" w:rsidRDefault="009B527E" w:rsidP="009B527E">
            <w:pPr>
              <w:pStyle w:val="Listeavsnitt"/>
              <w:numPr>
                <w:ilvl w:val="0"/>
                <w:numId w:val="1"/>
              </w:numPr>
            </w:pPr>
            <w:r w:rsidRPr="00292B25">
              <w:t>Felles administrasjon</w:t>
            </w:r>
          </w:p>
          <w:p w:rsidR="009111B7" w:rsidRPr="00292B25" w:rsidRDefault="009B527E" w:rsidP="00A551E4">
            <w:pPr>
              <w:pStyle w:val="Listeavsnitt"/>
              <w:numPr>
                <w:ilvl w:val="0"/>
                <w:numId w:val="1"/>
              </w:numPr>
            </w:pPr>
            <w:r w:rsidRPr="00292B25">
              <w:t xml:space="preserve">Undervisning på avdeling Croftholmen og avdeling Grasmyr </w:t>
            </w:r>
          </w:p>
          <w:p w:rsidR="00292B25" w:rsidRPr="00292B25" w:rsidRDefault="00292B25" w:rsidP="004009B9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292B25">
              <w:rPr>
                <w:color w:val="FF0000"/>
                <w:u w:val="single"/>
              </w:rPr>
              <w:t>Croftholmen videregående skole:</w:t>
            </w:r>
          </w:p>
          <w:p w:rsidR="00210627" w:rsidRPr="00210627" w:rsidRDefault="00210627" w:rsidP="00231E9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2014 – (31.07) - </w:t>
            </w:r>
            <w:r w:rsidR="00726265" w:rsidRPr="00681C23">
              <w:t xml:space="preserve">Croftholmen videregående skole opphørte som egen skole </w:t>
            </w:r>
          </w:p>
          <w:p w:rsidR="006944AD" w:rsidRPr="00210627" w:rsidRDefault="00210627" w:rsidP="00231E9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2014 – (01.08) - Bamble videregående skole – avdeling Croftholmen</w:t>
            </w:r>
          </w:p>
          <w:p w:rsidR="00210627" w:rsidRDefault="00210627" w:rsidP="00231E9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4628A0" w:rsidRPr="003331B6" w:rsidTr="00966F33">
        <w:trPr>
          <w:trHeight w:val="20"/>
        </w:trPr>
        <w:tc>
          <w:tcPr>
            <w:tcW w:w="0" w:type="auto"/>
            <w:vAlign w:val="center"/>
          </w:tcPr>
          <w:p w:rsidR="004628A0" w:rsidRPr="00AA4220" w:rsidRDefault="004628A0" w:rsidP="00E334FD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AA4220">
              <w:rPr>
                <w:b/>
              </w:rPr>
              <w:t>Bø vidaregåande skule:</w:t>
            </w:r>
            <w:r w:rsidR="00E334FD">
              <w:rPr>
                <w:b/>
              </w:rPr>
              <w:t xml:space="preserve"> </w:t>
            </w:r>
          </w:p>
          <w:p w:rsidR="004628A0" w:rsidRDefault="004628A0" w:rsidP="004628A0">
            <w:pPr>
              <w:pStyle w:val="Listeavsnitt"/>
              <w:numPr>
                <w:ilvl w:val="0"/>
                <w:numId w:val="1"/>
              </w:numPr>
            </w:pPr>
            <w:r>
              <w:t>1923 - Telemark språk og realskule</w:t>
            </w:r>
          </w:p>
          <w:p w:rsidR="004628A0" w:rsidRDefault="004628A0" w:rsidP="004628A0">
            <w:pPr>
              <w:pStyle w:val="Listeavsnitt"/>
              <w:numPr>
                <w:ilvl w:val="0"/>
                <w:numId w:val="1"/>
              </w:numPr>
            </w:pPr>
            <w:r>
              <w:t>1925 - Telemark realskule</w:t>
            </w:r>
          </w:p>
          <w:p w:rsidR="004628A0" w:rsidRDefault="004628A0" w:rsidP="004628A0">
            <w:pPr>
              <w:pStyle w:val="Listeavsnitt"/>
              <w:numPr>
                <w:ilvl w:val="0"/>
                <w:numId w:val="1"/>
              </w:numPr>
            </w:pPr>
            <w:r>
              <w:t>1946 - Bø statsrealskule</w:t>
            </w:r>
          </w:p>
          <w:p w:rsidR="004628A0" w:rsidRDefault="004628A0" w:rsidP="004628A0">
            <w:pPr>
              <w:pStyle w:val="Listeavsnitt"/>
              <w:numPr>
                <w:ilvl w:val="0"/>
                <w:numId w:val="1"/>
              </w:numPr>
            </w:pPr>
            <w:r>
              <w:t>1947 - Telemark landsgymnas</w:t>
            </w:r>
          </w:p>
          <w:p w:rsidR="004628A0" w:rsidRDefault="004628A0" w:rsidP="004628A0">
            <w:pPr>
              <w:pStyle w:val="Listeavsnitt"/>
              <w:numPr>
                <w:ilvl w:val="0"/>
                <w:numId w:val="1"/>
              </w:numPr>
            </w:pPr>
            <w:r>
              <w:t>1954 - Telemark offentlige landsgymnas og Bø statsrealskule</w:t>
            </w:r>
          </w:p>
          <w:p w:rsidR="004628A0" w:rsidRDefault="004628A0" w:rsidP="004628A0">
            <w:pPr>
              <w:pStyle w:val="Listeavsnitt"/>
              <w:numPr>
                <w:ilvl w:val="0"/>
                <w:numId w:val="1"/>
              </w:numPr>
            </w:pPr>
            <w:r>
              <w:t>1964 - Bø gymnas- og statsrealskule</w:t>
            </w:r>
          </w:p>
          <w:p w:rsidR="004628A0" w:rsidRDefault="004628A0" w:rsidP="004628A0">
            <w:pPr>
              <w:pStyle w:val="Listeavsnitt"/>
              <w:numPr>
                <w:ilvl w:val="0"/>
                <w:numId w:val="1"/>
              </w:numPr>
            </w:pPr>
            <w:r>
              <w:t>1975 - Bø gymnas</w:t>
            </w:r>
          </w:p>
          <w:p w:rsidR="004628A0" w:rsidRPr="006E3F11" w:rsidRDefault="004628A0" w:rsidP="00BF3CC2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1977 - Bø vidaregåande skule</w:t>
            </w:r>
          </w:p>
          <w:p w:rsidR="006E3F11" w:rsidRPr="00371DE3" w:rsidRDefault="006E3F11" w:rsidP="00BF3CC2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D56083" w:rsidRPr="003331B6" w:rsidTr="00966F33">
        <w:trPr>
          <w:trHeight w:val="20"/>
        </w:trPr>
        <w:tc>
          <w:tcPr>
            <w:tcW w:w="0" w:type="auto"/>
            <w:vAlign w:val="center"/>
          </w:tcPr>
          <w:p w:rsidR="00D56083" w:rsidRPr="00BC5C31" w:rsidRDefault="00D56083" w:rsidP="00FF6BD2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agskolen</w:t>
            </w:r>
            <w:r w:rsidR="00E93B62" w:rsidRPr="00E93B62">
              <w:t xml:space="preserve">: </w:t>
            </w:r>
          </w:p>
          <w:p w:rsidR="00BC5C31" w:rsidRPr="00AA4220" w:rsidRDefault="00BC5C31" w:rsidP="00FF6BD2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071028" w:rsidRPr="00187AA5" w:rsidTr="008349C1">
        <w:trPr>
          <w:trHeight w:val="4470"/>
        </w:trPr>
        <w:tc>
          <w:tcPr>
            <w:tcW w:w="0" w:type="auto"/>
            <w:vAlign w:val="center"/>
          </w:tcPr>
          <w:p w:rsidR="00071028" w:rsidRPr="00E801E5" w:rsidRDefault="00071028" w:rsidP="00126649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 w:rsidRPr="00AA4220">
              <w:rPr>
                <w:b/>
              </w:rPr>
              <w:t>Hjalmar Johansen videregående skole</w:t>
            </w:r>
            <w:r>
              <w:t>:</w:t>
            </w:r>
            <w:r w:rsidR="00126649">
              <w:t xml:space="preserve"> </w:t>
            </w:r>
          </w:p>
          <w:p w:rsidR="00E801E5" w:rsidRPr="00E801E5" w:rsidRDefault="00E801E5" w:rsidP="00126649">
            <w:pPr>
              <w:pStyle w:val="Listeavsnitt"/>
              <w:numPr>
                <w:ilvl w:val="0"/>
                <w:numId w:val="1"/>
              </w:numPr>
            </w:pPr>
            <w:r w:rsidRPr="00E801E5">
              <w:t xml:space="preserve">1832 </w:t>
            </w:r>
            <w:r w:rsidR="00AA76C2">
              <w:t>-</w:t>
            </w:r>
            <w:r w:rsidRPr="00E801E5">
              <w:t xml:space="preserve"> Skien Søndagsskole</w:t>
            </w:r>
          </w:p>
          <w:p w:rsidR="00071028" w:rsidRPr="00681C23" w:rsidRDefault="00DF3865" w:rsidP="00071028">
            <w:pPr>
              <w:pStyle w:val="Listeavsnitt"/>
              <w:numPr>
                <w:ilvl w:val="0"/>
                <w:numId w:val="1"/>
              </w:numPr>
            </w:pPr>
            <w:r>
              <w:t xml:space="preserve">1853 - </w:t>
            </w:r>
            <w:r w:rsidR="00071028" w:rsidRPr="00681C23">
              <w:t xml:space="preserve">Skien Offentlige tegneskole </w:t>
            </w:r>
          </w:p>
          <w:p w:rsidR="00071028" w:rsidRPr="00681C23" w:rsidRDefault="005D1FB1" w:rsidP="00071028">
            <w:pPr>
              <w:pStyle w:val="Listeavsnitt"/>
              <w:numPr>
                <w:ilvl w:val="0"/>
                <w:numId w:val="1"/>
              </w:numPr>
            </w:pPr>
            <w:r>
              <w:t xml:space="preserve">1884 </w:t>
            </w:r>
            <w:r w:rsidR="00AA76C2">
              <w:t>-</w:t>
            </w:r>
            <w:r>
              <w:t xml:space="preserve"> 1934 - </w:t>
            </w:r>
            <w:r w:rsidR="00071028" w:rsidRPr="00681C23">
              <w:t xml:space="preserve">Skien Tekniske Aftenskole </w:t>
            </w:r>
            <w:r w:rsidR="00393D21">
              <w:t>-</w:t>
            </w:r>
            <w:r w:rsidR="00071028" w:rsidRPr="00681C23">
              <w:t xml:space="preserve"> Skien Yrkesskole </w:t>
            </w:r>
          </w:p>
          <w:p w:rsidR="00071028" w:rsidRDefault="00071028" w:rsidP="00071028">
            <w:pPr>
              <w:pStyle w:val="Listeavsnitt"/>
              <w:numPr>
                <w:ilvl w:val="0"/>
                <w:numId w:val="1"/>
              </w:numPr>
            </w:pPr>
            <w:r w:rsidRPr="00681C23">
              <w:t xml:space="preserve">Frogner videregående skole </w:t>
            </w:r>
            <w:r>
              <w:t xml:space="preserve">- </w:t>
            </w:r>
            <w:r w:rsidRPr="00681C23">
              <w:t xml:space="preserve"> nedlagt</w:t>
            </w:r>
            <w:r>
              <w:t xml:space="preserve"> august 1993</w:t>
            </w:r>
          </w:p>
          <w:p w:rsidR="00071028" w:rsidRPr="00681C23" w:rsidRDefault="00071028" w:rsidP="00071028">
            <w:pPr>
              <w:pStyle w:val="Listeavsnitt"/>
              <w:numPr>
                <w:ilvl w:val="0"/>
                <w:numId w:val="1"/>
              </w:numPr>
            </w:pPr>
            <w:r>
              <w:t>E</w:t>
            </w:r>
            <w:r w:rsidRPr="00681C23">
              <w:t xml:space="preserve">keli videregående skole </w:t>
            </w:r>
            <w:r>
              <w:t>– nedlagt august 1993</w:t>
            </w:r>
          </w:p>
          <w:p w:rsidR="00071028" w:rsidRDefault="00071028" w:rsidP="00071028">
            <w:pPr>
              <w:pStyle w:val="Listeavsnitt"/>
              <w:numPr>
                <w:ilvl w:val="0"/>
                <w:numId w:val="1"/>
              </w:numPr>
            </w:pPr>
            <w:r w:rsidRPr="00681C23">
              <w:t xml:space="preserve">Herkules videregående </w:t>
            </w:r>
            <w:r>
              <w:t>– nedlagt august 1993.</w:t>
            </w:r>
          </w:p>
          <w:p w:rsidR="00071028" w:rsidRDefault="00071028" w:rsidP="00071028">
            <w:pPr>
              <w:pStyle w:val="Listeavsnitt"/>
              <w:numPr>
                <w:ilvl w:val="0"/>
                <w:numId w:val="1"/>
              </w:numPr>
            </w:pPr>
            <w:r>
              <w:t>Vi vet ikke når Frogner, Ekeli og Herkules startet. August 1993 ble de avdelinger - Klosterskolen vgs. Frogner og Ekeli nedlagt som avdelinger 1994. Herkules nedlagt som avdeling i 2008.</w:t>
            </w:r>
          </w:p>
          <w:p w:rsidR="00071028" w:rsidRDefault="00071028" w:rsidP="00071028">
            <w:pPr>
              <w:pStyle w:val="Listeavsnitt"/>
              <w:numPr>
                <w:ilvl w:val="0"/>
                <w:numId w:val="1"/>
              </w:numPr>
            </w:pPr>
            <w:r w:rsidRPr="00681C23">
              <w:t>Det het Grenland yrkesskole fram til 1978 da Klosterskogen vgs overtok</w:t>
            </w:r>
            <w:r>
              <w:t>.</w:t>
            </w:r>
          </w:p>
          <w:p w:rsidR="00533884" w:rsidRDefault="005916E7" w:rsidP="00071028">
            <w:pPr>
              <w:pStyle w:val="Listeavsnitt"/>
              <w:numPr>
                <w:ilvl w:val="0"/>
                <w:numId w:val="1"/>
              </w:numPr>
            </w:pPr>
            <w:r>
              <w:t xml:space="preserve">1978 - </w:t>
            </w:r>
            <w:r w:rsidR="00071028" w:rsidRPr="00681C23">
              <w:t xml:space="preserve">Klosterskogen videregående skole </w:t>
            </w:r>
          </w:p>
          <w:p w:rsidR="00071028" w:rsidRPr="00681C23" w:rsidRDefault="005359B3" w:rsidP="00071028">
            <w:pPr>
              <w:pStyle w:val="Listeavsnitt"/>
              <w:numPr>
                <w:ilvl w:val="0"/>
                <w:numId w:val="1"/>
              </w:numPr>
            </w:pPr>
            <w:r>
              <w:t xml:space="preserve">2008 - </w:t>
            </w:r>
            <w:r w:rsidR="00071028" w:rsidRPr="00681C23">
              <w:t xml:space="preserve">Hjalmar Johansen videregående skole </w:t>
            </w:r>
          </w:p>
          <w:p w:rsidR="00071028" w:rsidRDefault="00380232" w:rsidP="00071028">
            <w:pPr>
              <w:pStyle w:val="Listeavsnitt"/>
              <w:numPr>
                <w:ilvl w:val="0"/>
                <w:numId w:val="1"/>
              </w:numPr>
            </w:pPr>
            <w:r>
              <w:t xml:space="preserve">1993 - </w:t>
            </w:r>
            <w:r w:rsidR="00071028">
              <w:t>Fengselsundervisning under Klosterskogen vgs startet.</w:t>
            </w:r>
          </w:p>
          <w:p w:rsidR="00515FEB" w:rsidRPr="00E948F0" w:rsidRDefault="00071028" w:rsidP="0069445A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Hakastein videregående skole var egen skole på 80-tallet, nedlagt på slutten av 80-tallet. Hakastein ble avdeling under Klosterskogen og ble nedlagt i </w:t>
            </w:r>
            <w:proofErr w:type="spellStart"/>
            <w:r>
              <w:t>ca</w:t>
            </w:r>
            <w:proofErr w:type="spellEnd"/>
            <w:r>
              <w:t xml:space="preserve"> 2000 -2005.</w:t>
            </w:r>
          </w:p>
        </w:tc>
      </w:tr>
      <w:tr w:rsidR="00071028" w:rsidRPr="00071028" w:rsidTr="00966F33">
        <w:trPr>
          <w:trHeight w:val="20"/>
        </w:trPr>
        <w:tc>
          <w:tcPr>
            <w:tcW w:w="0" w:type="auto"/>
            <w:vAlign w:val="center"/>
          </w:tcPr>
          <w:p w:rsidR="00071028" w:rsidRDefault="00071028" w:rsidP="00297DD5">
            <w:pPr>
              <w:pStyle w:val="Listeavsnitt"/>
              <w:numPr>
                <w:ilvl w:val="0"/>
                <w:numId w:val="1"/>
              </w:numPr>
            </w:pPr>
            <w:r w:rsidRPr="005448C5">
              <w:rPr>
                <w:b/>
              </w:rPr>
              <w:t>Kragerø videregående skole</w:t>
            </w:r>
            <w:r w:rsidRPr="00187AA5">
              <w:t>:</w:t>
            </w:r>
            <w:r w:rsidR="00297DD5" w:rsidRPr="00187AA5">
              <w:t xml:space="preserve"> </w:t>
            </w:r>
          </w:p>
          <w:p w:rsidR="00FD020F" w:rsidRDefault="00C05AC1" w:rsidP="00297DD5">
            <w:pPr>
              <w:pStyle w:val="Listeavsnitt"/>
              <w:numPr>
                <w:ilvl w:val="0"/>
                <w:numId w:val="1"/>
              </w:numPr>
            </w:pPr>
            <w:r>
              <w:t xml:space="preserve">1810 </w:t>
            </w:r>
            <w:r w:rsidR="00062DC8">
              <w:t xml:space="preserve">- </w:t>
            </w:r>
            <w:r>
              <w:t>(1836) – Kragerø Borgerskole</w:t>
            </w:r>
          </w:p>
          <w:p w:rsidR="00C05AC1" w:rsidRDefault="00C05AC1" w:rsidP="00297DD5">
            <w:pPr>
              <w:pStyle w:val="Listeavsnitt"/>
              <w:numPr>
                <w:ilvl w:val="0"/>
                <w:numId w:val="1"/>
              </w:numPr>
            </w:pPr>
            <w:r>
              <w:lastRenderedPageBreak/>
              <w:t>1873</w:t>
            </w:r>
            <w:r w:rsidR="00062DC8">
              <w:t xml:space="preserve"> -</w:t>
            </w:r>
            <w:r>
              <w:t xml:space="preserve"> Kragerø kommunale middelskole</w:t>
            </w:r>
          </w:p>
          <w:p w:rsidR="0052629B" w:rsidRDefault="0052629B" w:rsidP="00297DD5">
            <w:pPr>
              <w:pStyle w:val="Listeavsnitt"/>
              <w:numPr>
                <w:ilvl w:val="0"/>
                <w:numId w:val="1"/>
              </w:numPr>
            </w:pPr>
            <w:r>
              <w:t xml:space="preserve">1897 </w:t>
            </w:r>
            <w:r w:rsidR="00062DC8">
              <w:t>-</w:t>
            </w:r>
            <w:r>
              <w:t xml:space="preserve"> Kragerø nye middelskole</w:t>
            </w:r>
          </w:p>
          <w:p w:rsidR="0052629B" w:rsidRDefault="0052629B" w:rsidP="00297DD5">
            <w:pPr>
              <w:pStyle w:val="Listeavsnitt"/>
              <w:numPr>
                <w:ilvl w:val="0"/>
                <w:numId w:val="1"/>
              </w:numPr>
            </w:pPr>
            <w:r>
              <w:t>1936</w:t>
            </w:r>
            <w:r w:rsidR="00062DC8">
              <w:t xml:space="preserve"> -</w:t>
            </w:r>
            <w:r>
              <w:t xml:space="preserve"> Kragerø gymnas</w:t>
            </w:r>
          </w:p>
          <w:p w:rsidR="00B2728D" w:rsidRDefault="00B2728D" w:rsidP="00297DD5">
            <w:pPr>
              <w:pStyle w:val="Listeavsnitt"/>
              <w:numPr>
                <w:ilvl w:val="0"/>
                <w:numId w:val="1"/>
              </w:numPr>
            </w:pPr>
            <w:r>
              <w:t>1960</w:t>
            </w:r>
            <w:r w:rsidR="00062DC8">
              <w:t xml:space="preserve"> -</w:t>
            </w:r>
            <w:r>
              <w:t xml:space="preserve"> Kragerø yrkesskole</w:t>
            </w:r>
          </w:p>
          <w:p w:rsidR="0052629B" w:rsidRPr="00BC5C31" w:rsidRDefault="00B2728D" w:rsidP="00297DD5">
            <w:pPr>
              <w:pStyle w:val="Listeavsnitt"/>
              <w:numPr>
                <w:ilvl w:val="0"/>
                <w:numId w:val="1"/>
              </w:numPr>
            </w:pPr>
            <w:r>
              <w:t>-----   - Kragerø videregående skole</w:t>
            </w:r>
          </w:p>
          <w:p w:rsidR="00BC5C31" w:rsidRPr="00187AA5" w:rsidRDefault="00BC5C31" w:rsidP="00297DD5">
            <w:pPr>
              <w:pStyle w:val="Listeavsnitt"/>
              <w:numPr>
                <w:ilvl w:val="0"/>
                <w:numId w:val="1"/>
              </w:numPr>
            </w:pPr>
          </w:p>
        </w:tc>
      </w:tr>
      <w:tr w:rsidR="00416AD4" w:rsidRPr="00416AD4" w:rsidTr="00966F33">
        <w:trPr>
          <w:trHeight w:val="20"/>
        </w:trPr>
        <w:tc>
          <w:tcPr>
            <w:tcW w:w="0" w:type="auto"/>
            <w:vAlign w:val="center"/>
          </w:tcPr>
          <w:p w:rsidR="00416AD4" w:rsidRPr="005D1756" w:rsidRDefault="00416AD4" w:rsidP="00F55F72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 w:rsidRPr="00A91000">
              <w:rPr>
                <w:b/>
              </w:rPr>
              <w:lastRenderedPageBreak/>
              <w:t>Nome videregående skole:</w:t>
            </w:r>
            <w:r w:rsidR="00F55F72" w:rsidRPr="00F55F72">
              <w:t xml:space="preserve"> </w:t>
            </w:r>
          </w:p>
          <w:p w:rsidR="004436DD" w:rsidRPr="004436DD" w:rsidRDefault="005D1756" w:rsidP="00F55F72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>
              <w:t>2014</w:t>
            </w:r>
            <w:r w:rsidR="004436DD">
              <w:t xml:space="preserve"> -</w:t>
            </w:r>
            <w:r>
              <w:t xml:space="preserve"> </w:t>
            </w:r>
            <w:r w:rsidR="002A359D">
              <w:t xml:space="preserve">Nome videregående </w:t>
            </w:r>
            <w:r w:rsidR="004436DD">
              <w:t>(avdeling Søve og avdeling Lunde)</w:t>
            </w:r>
          </w:p>
          <w:p w:rsidR="0075413D" w:rsidRPr="004436DD" w:rsidRDefault="0075413D" w:rsidP="00F55F72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4436DD">
              <w:rPr>
                <w:color w:val="FF0000"/>
                <w:u w:val="single"/>
              </w:rPr>
              <w:t>Søve videregående skole:</w:t>
            </w:r>
          </w:p>
          <w:p w:rsidR="00E948F0" w:rsidRPr="00E948F0" w:rsidRDefault="00E948F0" w:rsidP="00F55F72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>
              <w:t>1893 - Telemark Landbrukssk</w:t>
            </w:r>
            <w:r w:rsidR="00024F7D">
              <w:t>u</w:t>
            </w:r>
            <w:r>
              <w:t>le</w:t>
            </w:r>
            <w:r w:rsidR="00024F7D">
              <w:t xml:space="preserve"> -</w:t>
            </w:r>
            <w:r>
              <w:t xml:space="preserve"> </w:t>
            </w:r>
            <w:r w:rsidR="00024F7D">
              <w:t>(</w:t>
            </w:r>
            <w:r>
              <w:t>gården Søve</w:t>
            </w:r>
            <w:r w:rsidR="00024F7D">
              <w:t>)</w:t>
            </w:r>
            <w:r>
              <w:t xml:space="preserve"> </w:t>
            </w:r>
            <w:r w:rsidR="00024F7D">
              <w:t>- fram til 31.12.1989</w:t>
            </w:r>
          </w:p>
          <w:p w:rsidR="00E948F0" w:rsidRDefault="00E948F0" w:rsidP="00F55F72">
            <w:pPr>
              <w:pStyle w:val="Listeavsnitt"/>
              <w:numPr>
                <w:ilvl w:val="0"/>
                <w:numId w:val="1"/>
              </w:numPr>
            </w:pPr>
            <w:r w:rsidRPr="00E948F0">
              <w:t xml:space="preserve">1990 - Søve videregående skole </w:t>
            </w:r>
            <w:r>
              <w:t>-</w:t>
            </w:r>
            <w:r w:rsidRPr="00E948F0">
              <w:t xml:space="preserve"> fagutdanning i landbruk </w:t>
            </w:r>
            <w:r>
              <w:t xml:space="preserve">under - </w:t>
            </w:r>
            <w:r w:rsidRPr="00E948F0">
              <w:t>lov om videregående opplæring</w:t>
            </w:r>
          </w:p>
          <w:p w:rsidR="002A359D" w:rsidRDefault="002A359D" w:rsidP="00F55F72">
            <w:pPr>
              <w:pStyle w:val="Listeavsnitt"/>
              <w:numPr>
                <w:ilvl w:val="0"/>
                <w:numId w:val="1"/>
              </w:numPr>
            </w:pPr>
            <w:r>
              <w:t xml:space="preserve">2014 </w:t>
            </w:r>
            <w:r w:rsidR="00432CFE">
              <w:t>- O</w:t>
            </w:r>
            <w:r>
              <w:t xml:space="preserve">pphørte som egen skole </w:t>
            </w:r>
            <w:r w:rsidR="00432CFE">
              <w:t xml:space="preserve">(31.07.2014) </w:t>
            </w:r>
          </w:p>
          <w:p w:rsidR="00432CFE" w:rsidRDefault="00432CFE" w:rsidP="00F55F72">
            <w:pPr>
              <w:pStyle w:val="Listeavsnitt"/>
              <w:numPr>
                <w:ilvl w:val="0"/>
                <w:numId w:val="1"/>
              </w:numPr>
            </w:pPr>
            <w:r>
              <w:t xml:space="preserve">2014 </w:t>
            </w:r>
            <w:r w:rsidR="004436DD">
              <w:t>-</w:t>
            </w:r>
            <w:r>
              <w:t xml:space="preserve"> Nome videregående skole avdeling Søve (01.08.2014)</w:t>
            </w:r>
          </w:p>
          <w:p w:rsidR="00763C57" w:rsidRPr="00B26B4B" w:rsidRDefault="0075413D" w:rsidP="00416AD4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B26B4B">
              <w:rPr>
                <w:color w:val="FF0000"/>
                <w:u w:val="single"/>
              </w:rPr>
              <w:t>Lunde vidaregåande skule:</w:t>
            </w:r>
          </w:p>
          <w:p w:rsidR="0035221A" w:rsidRDefault="0035221A" w:rsidP="00416AD4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1932 - Telemark Husflid og Husindustriskule</w:t>
            </w:r>
          </w:p>
          <w:p w:rsidR="0035221A" w:rsidRDefault="0035221A" w:rsidP="00416AD4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1945</w:t>
            </w:r>
            <w:r w:rsidR="00E67490">
              <w:rPr>
                <w:color w:val="FF0000"/>
              </w:rPr>
              <w:t xml:space="preserve"> - Telemark Yrkesskule</w:t>
            </w:r>
          </w:p>
          <w:p w:rsidR="00E948F0" w:rsidRDefault="00E67490" w:rsidP="00416AD4">
            <w:pPr>
              <w:pStyle w:val="Listeavsnitt"/>
              <w:numPr>
                <w:ilvl w:val="0"/>
                <w:numId w:val="1"/>
              </w:numPr>
            </w:pPr>
            <w:r w:rsidRPr="00E67490">
              <w:rPr>
                <w:color w:val="FF0000"/>
              </w:rPr>
              <w:t>1977 - Lunde vidaregåande skule</w:t>
            </w:r>
          </w:p>
          <w:p w:rsidR="00416AD4" w:rsidRDefault="00432CFE" w:rsidP="00416AD4">
            <w:pPr>
              <w:pStyle w:val="Listeavsnitt"/>
              <w:numPr>
                <w:ilvl w:val="0"/>
                <w:numId w:val="1"/>
              </w:numPr>
            </w:pPr>
            <w:r>
              <w:t>2014 - O</w:t>
            </w:r>
            <w:r w:rsidR="00416AD4" w:rsidRPr="00681C23">
              <w:t xml:space="preserve">pphørte som egen skole </w:t>
            </w:r>
            <w:r>
              <w:t>(</w:t>
            </w:r>
            <w:r w:rsidR="00416AD4" w:rsidRPr="00681C23">
              <w:t>31.07.2014</w:t>
            </w:r>
            <w:r>
              <w:t>)</w:t>
            </w:r>
          </w:p>
          <w:p w:rsidR="00432CFE" w:rsidRDefault="00432CFE" w:rsidP="00416AD4">
            <w:pPr>
              <w:pStyle w:val="Listeavsnitt"/>
              <w:numPr>
                <w:ilvl w:val="0"/>
                <w:numId w:val="1"/>
              </w:numPr>
            </w:pPr>
            <w:r>
              <w:t xml:space="preserve">2014 </w:t>
            </w:r>
            <w:r w:rsidR="004436DD">
              <w:t>-</w:t>
            </w:r>
            <w:r>
              <w:t xml:space="preserve"> Nome videregående skole avdeling Lunde (01.08.2014)</w:t>
            </w:r>
          </w:p>
          <w:p w:rsidR="00416AD4" w:rsidRPr="00187AA5" w:rsidRDefault="00416AD4" w:rsidP="00805DB6">
            <w:pPr>
              <w:ind w:left="851"/>
            </w:pPr>
          </w:p>
        </w:tc>
      </w:tr>
      <w:tr w:rsidR="00416AD4" w:rsidRPr="00416AD4" w:rsidTr="00966F33">
        <w:trPr>
          <w:trHeight w:val="20"/>
        </w:trPr>
        <w:tc>
          <w:tcPr>
            <w:tcW w:w="0" w:type="auto"/>
            <w:vAlign w:val="center"/>
          </w:tcPr>
          <w:p w:rsidR="00AE5637" w:rsidRDefault="00AE5637" w:rsidP="0048760F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F62C23">
              <w:rPr>
                <w:b/>
              </w:rPr>
              <w:t>Notodden videregående skole:</w:t>
            </w:r>
            <w:r w:rsidR="0048760F">
              <w:rPr>
                <w:b/>
              </w:rPr>
              <w:t xml:space="preserve"> </w:t>
            </w:r>
          </w:p>
          <w:p w:rsidR="00516F08" w:rsidRPr="00516F08" w:rsidRDefault="00516F08" w:rsidP="00AE563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1913 - </w:t>
            </w:r>
            <w:r w:rsidR="00AE5637">
              <w:t>Notodden offentlige middelskole 1913 (starten på dagens skole)</w:t>
            </w:r>
          </w:p>
          <w:p w:rsidR="00AE5637" w:rsidRPr="002C1F9B" w:rsidRDefault="00516F08" w:rsidP="00AE563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1921 -</w:t>
            </w:r>
            <w:r w:rsidR="00AE5637">
              <w:t xml:space="preserve"> Notodden Gymnas 1921</w:t>
            </w:r>
          </w:p>
          <w:p w:rsidR="0008456E" w:rsidRPr="0008456E" w:rsidRDefault="002C1F9B" w:rsidP="00AE5637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2C1F9B">
              <w:t xml:space="preserve">1999 </w:t>
            </w:r>
            <w:r>
              <w:t>-</w:t>
            </w:r>
            <w:r w:rsidR="0008456E">
              <w:t xml:space="preserve"> (01.08) -</w:t>
            </w:r>
            <w:r w:rsidRPr="002C1F9B">
              <w:t xml:space="preserve"> </w:t>
            </w:r>
            <w:r w:rsidR="00FB012F">
              <w:t xml:space="preserve">Notodden </w:t>
            </w:r>
            <w:r w:rsidR="00285B95">
              <w:t xml:space="preserve">videregående </w:t>
            </w:r>
            <w:r w:rsidR="0008456E">
              <w:t>- (</w:t>
            </w:r>
            <w:r w:rsidR="00B5455B">
              <w:t xml:space="preserve">med </w:t>
            </w:r>
            <w:r w:rsidR="0008456E">
              <w:t xml:space="preserve">avdeling </w:t>
            </w:r>
            <w:r w:rsidR="00FB012F">
              <w:t>Tinnes</w:t>
            </w:r>
            <w:r w:rsidR="0008456E">
              <w:t>)</w:t>
            </w:r>
          </w:p>
          <w:p w:rsidR="00516F08" w:rsidRPr="00516F08" w:rsidRDefault="00516F08" w:rsidP="00AE5637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516F08">
              <w:rPr>
                <w:color w:val="FF0000"/>
                <w:u w:val="single"/>
              </w:rPr>
              <w:t>Tinnes videregående skole:</w:t>
            </w:r>
          </w:p>
          <w:p w:rsidR="00AE5637" w:rsidRDefault="00C931D5" w:rsidP="00AE5637">
            <w:pPr>
              <w:pStyle w:val="Listeavsnitt"/>
              <w:numPr>
                <w:ilvl w:val="0"/>
                <w:numId w:val="1"/>
              </w:numPr>
            </w:pPr>
            <w:r>
              <w:t>1937 - O</w:t>
            </w:r>
            <w:r w:rsidR="00AE5637">
              <w:t xml:space="preserve">pprettet som Notodden kommunale husmorskule </w:t>
            </w:r>
          </w:p>
          <w:p w:rsidR="00516F08" w:rsidRPr="00136ECF" w:rsidRDefault="0008456E" w:rsidP="00FB012F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08456E">
              <w:t xml:space="preserve">1999 </w:t>
            </w:r>
            <w:r>
              <w:t>-</w:t>
            </w:r>
            <w:r w:rsidRPr="0008456E">
              <w:t xml:space="preserve"> (31.07</w:t>
            </w:r>
            <w:proofErr w:type="gramStart"/>
            <w:r w:rsidRPr="0008456E">
              <w:t>)  Opphørte</w:t>
            </w:r>
            <w:proofErr w:type="gramEnd"/>
            <w:r w:rsidRPr="0008456E">
              <w:t xml:space="preserve"> som egen skole</w:t>
            </w:r>
          </w:p>
        </w:tc>
      </w:tr>
      <w:tr w:rsidR="00184A06" w:rsidRPr="00416AD4" w:rsidTr="00966F33">
        <w:trPr>
          <w:trHeight w:val="20"/>
        </w:trPr>
        <w:tc>
          <w:tcPr>
            <w:tcW w:w="0" w:type="auto"/>
            <w:vAlign w:val="center"/>
          </w:tcPr>
          <w:p w:rsidR="00184A06" w:rsidRPr="00BA04FD" w:rsidRDefault="00184A06" w:rsidP="009C6016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>
              <w:rPr>
                <w:b/>
              </w:rPr>
              <w:t>Porsgrunn videregående skole:</w:t>
            </w:r>
            <w:r w:rsidR="009C6016">
              <w:rPr>
                <w:b/>
              </w:rPr>
              <w:t xml:space="preserve"> </w:t>
            </w:r>
          </w:p>
          <w:p w:rsidR="00BA04FD" w:rsidRPr="002054F8" w:rsidRDefault="00BA04FD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 xml:space="preserve">1844 </w:t>
            </w:r>
            <w:r w:rsidR="00F327A4" w:rsidRPr="002054F8">
              <w:t>-</w:t>
            </w:r>
            <w:r w:rsidRPr="002054F8">
              <w:t xml:space="preserve"> Porsgrund borgerskole</w:t>
            </w:r>
          </w:p>
          <w:p w:rsidR="00BA04FD" w:rsidRPr="002054F8" w:rsidRDefault="00BA04FD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 xml:space="preserve">1879 </w:t>
            </w:r>
            <w:r w:rsidR="00F327A4" w:rsidRPr="002054F8">
              <w:t>-</w:t>
            </w:r>
            <w:r w:rsidRPr="002054F8">
              <w:t xml:space="preserve"> Porsgrund kommunale middelskole </w:t>
            </w:r>
          </w:p>
          <w:p w:rsidR="00BA04FD" w:rsidRPr="002054F8" w:rsidRDefault="00BA04FD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>1988</w:t>
            </w:r>
            <w:r w:rsidR="00F327A4" w:rsidRPr="002054F8">
              <w:t xml:space="preserve"> -</w:t>
            </w:r>
            <w:r w:rsidRPr="002054F8">
              <w:t xml:space="preserve"> Porsgrund kommunale høiere almenskole</w:t>
            </w:r>
          </w:p>
          <w:p w:rsidR="00BA04FD" w:rsidRPr="002054F8" w:rsidRDefault="00BA04FD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>1937</w:t>
            </w:r>
            <w:r w:rsidR="00F327A4" w:rsidRPr="002054F8">
              <w:t xml:space="preserve"> -</w:t>
            </w:r>
            <w:r w:rsidRPr="002054F8">
              <w:t xml:space="preserve"> Porsgrunn kommunale høgre almenskole</w:t>
            </w:r>
          </w:p>
          <w:p w:rsidR="00BA04FD" w:rsidRPr="002054F8" w:rsidRDefault="00BA04FD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 xml:space="preserve">1950 </w:t>
            </w:r>
            <w:r w:rsidR="00F327A4" w:rsidRPr="002054F8">
              <w:t>-</w:t>
            </w:r>
            <w:r w:rsidRPr="002054F8">
              <w:t xml:space="preserve"> Porsgrunn interkommunale høgre almenskole</w:t>
            </w:r>
          </w:p>
          <w:p w:rsidR="00BA04FD" w:rsidRPr="002054F8" w:rsidRDefault="00BA04FD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>1964</w:t>
            </w:r>
            <w:r w:rsidR="00F327A4" w:rsidRPr="002054F8">
              <w:t xml:space="preserve"> -</w:t>
            </w:r>
            <w:r w:rsidRPr="002054F8">
              <w:t xml:space="preserve"> Porsgrunn gymnas</w:t>
            </w:r>
          </w:p>
          <w:p w:rsidR="00BA04FD" w:rsidRDefault="00BA04FD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>1978</w:t>
            </w:r>
            <w:r w:rsidR="00F327A4" w:rsidRPr="002054F8">
              <w:t xml:space="preserve"> -</w:t>
            </w:r>
            <w:r w:rsidRPr="002054F8">
              <w:t xml:space="preserve"> Porsgrunn videregående skole</w:t>
            </w:r>
          </w:p>
          <w:p w:rsidR="00460574" w:rsidRPr="000857F7" w:rsidRDefault="00460574" w:rsidP="009C6016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0857F7">
              <w:rPr>
                <w:color w:val="FF0000"/>
                <w:u w:val="single"/>
              </w:rPr>
              <w:t>Vallermyrene videregående skole:</w:t>
            </w:r>
          </w:p>
          <w:p w:rsidR="00C3732E" w:rsidRDefault="00C3732E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 xml:space="preserve">1995 - Vallermyrene videregående skole </w:t>
            </w:r>
            <w:r w:rsidR="00F327A4" w:rsidRPr="002054F8">
              <w:t>nedlagt -</w:t>
            </w:r>
            <w:r w:rsidRPr="002054F8">
              <w:t xml:space="preserve"> slått sammen med Porsgrunn </w:t>
            </w:r>
            <w:proofErr w:type="spellStart"/>
            <w:r w:rsidRPr="002054F8">
              <w:t>vgs</w:t>
            </w:r>
            <w:proofErr w:type="spellEnd"/>
          </w:p>
          <w:p w:rsidR="000857F7" w:rsidRPr="000857F7" w:rsidRDefault="000857F7" w:rsidP="009C6016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0857F7">
              <w:rPr>
                <w:color w:val="FF0000"/>
                <w:u w:val="single"/>
              </w:rPr>
              <w:t>Osebakken videregående skole:</w:t>
            </w:r>
          </w:p>
          <w:p w:rsidR="00C3732E" w:rsidRPr="002054F8" w:rsidRDefault="00C3732E" w:rsidP="009C6016">
            <w:pPr>
              <w:pStyle w:val="Listeavsnitt"/>
              <w:numPr>
                <w:ilvl w:val="0"/>
                <w:numId w:val="1"/>
              </w:numPr>
            </w:pPr>
            <w:r w:rsidRPr="002054F8">
              <w:t>200</w:t>
            </w:r>
            <w:r w:rsidR="00F327A4" w:rsidRPr="002054F8">
              <w:t>6 -</w:t>
            </w:r>
            <w:r w:rsidRPr="002054F8">
              <w:t xml:space="preserve"> Osebakken videregående skole </w:t>
            </w:r>
            <w:r w:rsidR="00F327A4" w:rsidRPr="002054F8">
              <w:t>–</w:t>
            </w:r>
            <w:r w:rsidRPr="002054F8">
              <w:t xml:space="preserve"> </w:t>
            </w:r>
            <w:r w:rsidR="00F327A4" w:rsidRPr="002054F8">
              <w:t xml:space="preserve">nedlagt - </w:t>
            </w:r>
            <w:r w:rsidRPr="002054F8">
              <w:t>slått sammen med Porsgrunn vgs</w:t>
            </w:r>
          </w:p>
          <w:p w:rsidR="00184A06" w:rsidRPr="00F62C23" w:rsidRDefault="00184A06" w:rsidP="00A878D7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A80823" w:rsidRPr="00416AD4" w:rsidTr="00966F33">
        <w:trPr>
          <w:trHeight w:val="20"/>
        </w:trPr>
        <w:tc>
          <w:tcPr>
            <w:tcW w:w="0" w:type="auto"/>
            <w:vAlign w:val="center"/>
          </w:tcPr>
          <w:p w:rsidR="00A80823" w:rsidRPr="00187AA5" w:rsidRDefault="00A80823" w:rsidP="006451FE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 w:rsidRPr="00136ECF">
              <w:rPr>
                <w:b/>
              </w:rPr>
              <w:t>Rjukan videregående skole</w:t>
            </w:r>
            <w:r>
              <w:t>:</w:t>
            </w:r>
            <w:r w:rsidR="006451FE">
              <w:t xml:space="preserve"> </w:t>
            </w:r>
          </w:p>
          <w:p w:rsidR="00A80823" w:rsidRDefault="00A80823" w:rsidP="00A80823">
            <w:pPr>
              <w:pStyle w:val="Listeavsnitt"/>
              <w:numPr>
                <w:ilvl w:val="0"/>
                <w:numId w:val="1"/>
              </w:numPr>
            </w:pPr>
            <w:r w:rsidRPr="00681C23">
              <w:t>Skolene på Rjukan har bytta navn flere ganger - Rjukan, Såheim, Ingolfsland (allmennskole og ungdomsskole), men vi tror det er slik:</w:t>
            </w:r>
          </w:p>
          <w:p w:rsidR="00B768FC" w:rsidRPr="00681C23" w:rsidRDefault="0031179E" w:rsidP="00A80823">
            <w:pPr>
              <w:pStyle w:val="Listeavsnitt"/>
              <w:numPr>
                <w:ilvl w:val="0"/>
                <w:numId w:val="1"/>
              </w:numPr>
            </w:pPr>
            <w:r>
              <w:t xml:space="preserve">1990 - </w:t>
            </w:r>
            <w:r w:rsidR="00B768FC" w:rsidRPr="00681C23">
              <w:t xml:space="preserve">Rjukan videregående skole </w:t>
            </w:r>
          </w:p>
          <w:p w:rsidR="00B768FC" w:rsidRPr="00B768FC" w:rsidRDefault="00A80823" w:rsidP="00A80823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B768FC">
              <w:rPr>
                <w:color w:val="FF0000"/>
                <w:u w:val="single"/>
              </w:rPr>
              <w:t>Såheim videregående skole</w:t>
            </w:r>
            <w:r w:rsidR="00B768FC" w:rsidRPr="00B768FC">
              <w:rPr>
                <w:color w:val="FF0000"/>
                <w:u w:val="single"/>
              </w:rPr>
              <w:t>:</w:t>
            </w:r>
          </w:p>
          <w:p w:rsidR="00B768FC" w:rsidRPr="0067219A" w:rsidRDefault="00A80823" w:rsidP="00A80823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681C23">
              <w:t>1981</w:t>
            </w:r>
            <w:r w:rsidR="00C55C8C">
              <w:t xml:space="preserve"> -</w:t>
            </w:r>
            <w:r w:rsidRPr="00681C23">
              <w:t xml:space="preserve"> </w:t>
            </w:r>
            <w:r>
              <w:t>19</w:t>
            </w:r>
            <w:r w:rsidRPr="00681C23">
              <w:t>90</w:t>
            </w:r>
            <w:r w:rsidR="00434F91">
              <w:t xml:space="preserve"> </w:t>
            </w:r>
            <w:r w:rsidR="00C55C8C">
              <w:t>-</w:t>
            </w:r>
            <w:r w:rsidR="00434F91">
              <w:t xml:space="preserve"> slått sammen med Rjukan videregående skole</w:t>
            </w:r>
          </w:p>
          <w:p w:rsidR="0067219A" w:rsidRPr="00434F91" w:rsidRDefault="0067219A" w:rsidP="00A80823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Ingolfsland videregående skole:</w:t>
            </w:r>
          </w:p>
          <w:p w:rsidR="00A80823" w:rsidRPr="00681C23" w:rsidRDefault="00A80823" w:rsidP="00A80823">
            <w:pPr>
              <w:pStyle w:val="Listeavsnitt"/>
              <w:numPr>
                <w:ilvl w:val="0"/>
                <w:numId w:val="1"/>
              </w:numPr>
            </w:pPr>
            <w:r w:rsidRPr="00681C23">
              <w:t xml:space="preserve">1976 </w:t>
            </w:r>
            <w:r w:rsidR="00C55C8C">
              <w:t>-</w:t>
            </w:r>
            <w:r w:rsidRPr="00681C23">
              <w:t xml:space="preserve"> 1990</w:t>
            </w:r>
            <w:r w:rsidR="000B5887">
              <w:t xml:space="preserve"> - slått sammen med</w:t>
            </w:r>
            <w:r w:rsidR="00434F91">
              <w:t xml:space="preserve"> Rjukan videregående skole</w:t>
            </w:r>
            <w:r w:rsidR="000B5887">
              <w:t xml:space="preserve"> </w:t>
            </w:r>
          </w:p>
          <w:p w:rsidR="00A80823" w:rsidRPr="006E3F11" w:rsidRDefault="00A80823" w:rsidP="006E3F11">
            <w:pPr>
              <w:rPr>
                <w:b/>
              </w:rPr>
            </w:pPr>
          </w:p>
        </w:tc>
      </w:tr>
      <w:tr w:rsidR="00A36101" w:rsidRPr="00416AD4" w:rsidTr="00966F33">
        <w:trPr>
          <w:trHeight w:val="20"/>
        </w:trPr>
        <w:tc>
          <w:tcPr>
            <w:tcW w:w="0" w:type="auto"/>
            <w:vAlign w:val="center"/>
          </w:tcPr>
          <w:p w:rsidR="00A36101" w:rsidRPr="00350A82" w:rsidRDefault="00A36101" w:rsidP="00B044D4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 w:rsidRPr="00954280">
              <w:rPr>
                <w:b/>
              </w:rPr>
              <w:t>Skien videregående skole:</w:t>
            </w:r>
            <w:r w:rsidR="005B51D4">
              <w:rPr>
                <w:b/>
              </w:rPr>
              <w:t xml:space="preserve"> </w:t>
            </w:r>
          </w:p>
          <w:p w:rsidR="008C111B" w:rsidRPr="008C111B" w:rsidRDefault="00C74007" w:rsidP="00C74007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8C111B">
              <w:rPr>
                <w:color w:val="0070C0"/>
              </w:rPr>
              <w:t>2007</w:t>
            </w:r>
            <w:r w:rsidR="008C111B" w:rsidRPr="008C111B">
              <w:rPr>
                <w:color w:val="0070C0"/>
              </w:rPr>
              <w:t xml:space="preserve"> </w:t>
            </w:r>
            <w:r w:rsidR="00E34BD5">
              <w:rPr>
                <w:color w:val="0070C0"/>
              </w:rPr>
              <w:t>-</w:t>
            </w:r>
            <w:r w:rsidRPr="008C111B">
              <w:rPr>
                <w:color w:val="0070C0"/>
              </w:rPr>
              <w:t xml:space="preserve"> </w:t>
            </w:r>
            <w:r w:rsidR="008C111B" w:rsidRPr="008C111B">
              <w:rPr>
                <w:color w:val="0070C0"/>
              </w:rPr>
              <w:t xml:space="preserve">Skien videregående skole </w:t>
            </w:r>
            <w:r w:rsidR="000B7BC6">
              <w:rPr>
                <w:color w:val="0070C0"/>
              </w:rPr>
              <w:t>-</w:t>
            </w:r>
            <w:r w:rsidR="008C111B" w:rsidRPr="008C111B">
              <w:rPr>
                <w:color w:val="0070C0"/>
              </w:rPr>
              <w:t xml:space="preserve"> </w:t>
            </w:r>
            <w:r w:rsidR="000B7BC6">
              <w:rPr>
                <w:color w:val="0070C0"/>
              </w:rPr>
              <w:t>(</w:t>
            </w:r>
            <w:r w:rsidR="008C111B" w:rsidRPr="008C111B">
              <w:rPr>
                <w:color w:val="0070C0"/>
              </w:rPr>
              <w:t xml:space="preserve">avdeling Prestejordet og </w:t>
            </w:r>
            <w:r w:rsidR="008C111B">
              <w:rPr>
                <w:color w:val="0070C0"/>
              </w:rPr>
              <w:t xml:space="preserve">avdeling </w:t>
            </w:r>
            <w:r w:rsidRPr="008C111B">
              <w:rPr>
                <w:color w:val="0070C0"/>
              </w:rPr>
              <w:t>Brekkeby</w:t>
            </w:r>
            <w:r w:rsidR="000B7BC6">
              <w:rPr>
                <w:color w:val="0070C0"/>
              </w:rPr>
              <w:t>)</w:t>
            </w:r>
            <w:r w:rsidRPr="008C111B">
              <w:rPr>
                <w:color w:val="0070C0"/>
              </w:rPr>
              <w:t xml:space="preserve"> </w:t>
            </w:r>
          </w:p>
          <w:p w:rsidR="00C74007" w:rsidRPr="008C111B" w:rsidRDefault="00C74007" w:rsidP="00C74007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8C111B">
              <w:rPr>
                <w:color w:val="FF0000"/>
                <w:u w:val="single"/>
              </w:rPr>
              <w:t>Skien videregående skole:</w:t>
            </w:r>
          </w:p>
          <w:p w:rsidR="007B3A84" w:rsidRDefault="007B3A84" w:rsidP="00C74007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Bygningene oppført på 1960-tallet, men skolens historie strekker seg tilbake til 1824.</w:t>
            </w:r>
          </w:p>
          <w:p w:rsidR="007C21EA" w:rsidRDefault="007C21EA" w:rsidP="007C21EA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 w:rsidRPr="007C21EA">
              <w:rPr>
                <w:color w:val="0070C0"/>
              </w:rPr>
              <w:t xml:space="preserve">2018 </w:t>
            </w:r>
            <w:r w:rsidR="00D66C9F">
              <w:rPr>
                <w:color w:val="0070C0"/>
              </w:rPr>
              <w:t>-</w:t>
            </w:r>
            <w:r w:rsidRPr="007C21EA">
              <w:rPr>
                <w:color w:val="0070C0"/>
              </w:rPr>
              <w:t xml:space="preserve"> (01.08.) - Skien videregående skole </w:t>
            </w:r>
            <w:r w:rsidR="00384818">
              <w:rPr>
                <w:color w:val="0070C0"/>
              </w:rPr>
              <w:t>-</w:t>
            </w:r>
            <w:r w:rsidRPr="007C21EA">
              <w:rPr>
                <w:color w:val="0070C0"/>
              </w:rPr>
              <w:t xml:space="preserve"> Klosterøya </w:t>
            </w:r>
            <w:r>
              <w:rPr>
                <w:color w:val="0070C0"/>
              </w:rPr>
              <w:t>–</w:t>
            </w:r>
            <w:r w:rsidRPr="007C21E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ny skole</w:t>
            </w:r>
          </w:p>
          <w:p w:rsidR="00C74007" w:rsidRPr="007B3A84" w:rsidRDefault="00A36101" w:rsidP="00A36101">
            <w:pPr>
              <w:pStyle w:val="Listeavsnitt"/>
              <w:numPr>
                <w:ilvl w:val="0"/>
                <w:numId w:val="1"/>
              </w:numPr>
              <w:rPr>
                <w:color w:val="FF0000"/>
                <w:u w:val="single"/>
              </w:rPr>
            </w:pPr>
            <w:r w:rsidRPr="007B3A84">
              <w:rPr>
                <w:color w:val="FF0000"/>
                <w:u w:val="single"/>
              </w:rPr>
              <w:lastRenderedPageBreak/>
              <w:t>Brekkeby videregående</w:t>
            </w:r>
            <w:r w:rsidR="00C74007" w:rsidRPr="007B3A84">
              <w:rPr>
                <w:color w:val="FF0000"/>
                <w:u w:val="single"/>
              </w:rPr>
              <w:t xml:space="preserve"> </w:t>
            </w:r>
            <w:r w:rsidRPr="007B3A84">
              <w:rPr>
                <w:color w:val="FF0000"/>
                <w:u w:val="single"/>
              </w:rPr>
              <w:t>skole</w:t>
            </w:r>
            <w:r w:rsidR="00C74007" w:rsidRPr="007B3A84">
              <w:rPr>
                <w:color w:val="FF0000"/>
                <w:u w:val="single"/>
              </w:rPr>
              <w:t>:</w:t>
            </w:r>
          </w:p>
          <w:p w:rsidR="007B3A84" w:rsidRDefault="007B3A84" w:rsidP="00A36101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1951 – Latinskolebygget </w:t>
            </w:r>
            <w:r w:rsidR="00D52AA2">
              <w:rPr>
                <w:color w:val="FF0000"/>
              </w:rPr>
              <w:t>fra 1882</w:t>
            </w:r>
          </w:p>
          <w:p w:rsidR="007B3A84" w:rsidRDefault="007B3A84" w:rsidP="00A36101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Telemark handelsgymnas</w:t>
            </w:r>
          </w:p>
          <w:p w:rsidR="008243E9" w:rsidRPr="008C111B" w:rsidRDefault="007B3A84" w:rsidP="00A36101">
            <w:pPr>
              <w:pStyle w:val="Listeavsnitt"/>
              <w:numPr>
                <w:ilvl w:val="0"/>
                <w:numId w:val="1"/>
              </w:numPr>
              <w:rPr>
                <w:color w:val="FF0000"/>
              </w:rPr>
            </w:pPr>
            <w:r w:rsidRPr="008C111B">
              <w:rPr>
                <w:color w:val="FF0000"/>
              </w:rPr>
              <w:t>Senter for økonomisk og merkantil utdanning i Skien og Telemark</w:t>
            </w:r>
          </w:p>
          <w:p w:rsidR="00A36101" w:rsidRPr="008C111B" w:rsidRDefault="008243E9" w:rsidP="008243E9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O</w:t>
            </w:r>
            <w:r w:rsidR="00A36101" w:rsidRPr="00681C23">
              <w:t>pphørte som egen skole fra 01.08.2007</w:t>
            </w:r>
            <w:r w:rsidR="00992E34">
              <w:t>.</w:t>
            </w:r>
          </w:p>
          <w:p w:rsidR="008C111B" w:rsidRPr="00136ECF" w:rsidRDefault="008C111B" w:rsidP="008243E9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A36101" w:rsidRPr="00416AD4" w:rsidTr="00966F33">
        <w:trPr>
          <w:trHeight w:val="20"/>
        </w:trPr>
        <w:tc>
          <w:tcPr>
            <w:tcW w:w="0" w:type="auto"/>
            <w:vAlign w:val="center"/>
          </w:tcPr>
          <w:p w:rsidR="00A36101" w:rsidRPr="00187AA5" w:rsidRDefault="00A36101" w:rsidP="00C30D7F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>
              <w:rPr>
                <w:b/>
              </w:rPr>
              <w:lastRenderedPageBreak/>
              <w:t>Skogmo videregående skole:</w:t>
            </w:r>
            <w:r w:rsidR="00B044D4">
              <w:rPr>
                <w:b/>
              </w:rPr>
              <w:t xml:space="preserve"> </w:t>
            </w:r>
          </w:p>
          <w:p w:rsidR="00F7192B" w:rsidRPr="00F7192B" w:rsidRDefault="00F7192B" w:rsidP="00A80823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1983 - (01.08) - Skogmo videregående skole</w:t>
            </w:r>
          </w:p>
          <w:p w:rsidR="00C2432D" w:rsidRPr="00F7192B" w:rsidRDefault="00C2432D" w:rsidP="00A80823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Klosterskogen videregående skole, avd. Kjørbekk </w:t>
            </w:r>
            <w:r w:rsidR="00340658">
              <w:t xml:space="preserve">ble </w:t>
            </w:r>
            <w:r>
              <w:t>lagt under Skogmo.</w:t>
            </w:r>
          </w:p>
          <w:p w:rsidR="00A36101" w:rsidRPr="00136ECF" w:rsidRDefault="00A36101" w:rsidP="00A80823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6944AD" w:rsidRPr="003331B6" w:rsidTr="00966F33">
        <w:trPr>
          <w:trHeight w:val="20"/>
        </w:trPr>
        <w:tc>
          <w:tcPr>
            <w:tcW w:w="0" w:type="auto"/>
            <w:vAlign w:val="center"/>
          </w:tcPr>
          <w:p w:rsidR="006944AD" w:rsidRPr="00FA6CA8" w:rsidRDefault="00136ECF" w:rsidP="00DB7D3E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 w:rsidRPr="00136ECF">
              <w:rPr>
                <w:b/>
              </w:rPr>
              <w:t xml:space="preserve">Vest </w:t>
            </w:r>
            <w:r w:rsidR="00535AA3">
              <w:rPr>
                <w:b/>
              </w:rPr>
              <w:t>-</w:t>
            </w:r>
            <w:r w:rsidRPr="00136ECF">
              <w:rPr>
                <w:b/>
              </w:rPr>
              <w:t xml:space="preserve"> Telemark vidaregåande skule:</w:t>
            </w:r>
            <w:r w:rsidR="00DB7D3E">
              <w:rPr>
                <w:b/>
              </w:rPr>
              <w:t xml:space="preserve"> </w:t>
            </w:r>
          </w:p>
          <w:p w:rsidR="00FA6CA8" w:rsidRPr="004530C5" w:rsidRDefault="004530C5" w:rsidP="00DB7D3E">
            <w:pPr>
              <w:pStyle w:val="Listeavsnitt"/>
              <w:numPr>
                <w:ilvl w:val="0"/>
                <w:numId w:val="1"/>
              </w:numPr>
              <w:rPr>
                <w:color w:val="0070C0"/>
              </w:rPr>
            </w:pPr>
            <w:r>
              <w:t>1947 - Skolen i Seljord – ble drevet på Hotellet i Seljord (Tomt kjøpt av fylket 1936)</w:t>
            </w:r>
          </w:p>
          <w:p w:rsidR="004530C5" w:rsidRDefault="004530C5" w:rsidP="00DB7D3E">
            <w:pPr>
              <w:pStyle w:val="Listeavsnitt"/>
              <w:numPr>
                <w:ilvl w:val="0"/>
                <w:numId w:val="1"/>
              </w:numPr>
            </w:pPr>
            <w:r w:rsidRPr="004530C5">
              <w:t xml:space="preserve">1956 </w:t>
            </w:r>
            <w:r w:rsidR="00535AA3">
              <w:t>-</w:t>
            </w:r>
            <w:r w:rsidRPr="004530C5">
              <w:t xml:space="preserve"> skolen stod ferd</w:t>
            </w:r>
            <w:r>
              <w:t xml:space="preserve">ig </w:t>
            </w:r>
          </w:p>
          <w:p w:rsidR="004530C5" w:rsidRDefault="004530C5" w:rsidP="00DB7D3E">
            <w:pPr>
              <w:pStyle w:val="Listeavsnitt"/>
              <w:numPr>
                <w:ilvl w:val="0"/>
                <w:numId w:val="1"/>
              </w:numPr>
            </w:pPr>
            <w:r>
              <w:t xml:space="preserve">1901 </w:t>
            </w:r>
            <w:r w:rsidR="00535AA3">
              <w:t>-</w:t>
            </w:r>
            <w:r>
              <w:t xml:space="preserve"> Telemark husmorskule – Søve?</w:t>
            </w:r>
          </w:p>
          <w:p w:rsidR="004530C5" w:rsidRDefault="004530C5" w:rsidP="00DB7D3E">
            <w:pPr>
              <w:pStyle w:val="Listeavsnitt"/>
              <w:numPr>
                <w:ilvl w:val="0"/>
                <w:numId w:val="1"/>
              </w:numPr>
            </w:pPr>
            <w:r>
              <w:t xml:space="preserve">1956 </w:t>
            </w:r>
            <w:r w:rsidR="00535AA3">
              <w:t>-</w:t>
            </w:r>
            <w:r>
              <w:t xml:space="preserve"> Telemark husmorskule</w:t>
            </w:r>
          </w:p>
          <w:p w:rsidR="004530C5" w:rsidRDefault="004530C5" w:rsidP="00DB7D3E">
            <w:pPr>
              <w:pStyle w:val="Listeavsnitt"/>
              <w:numPr>
                <w:ilvl w:val="0"/>
                <w:numId w:val="1"/>
              </w:numPr>
            </w:pPr>
            <w:r>
              <w:t>1970 – Fagskule i husstell</w:t>
            </w:r>
            <w:r w:rsidR="00535AA3">
              <w:t>, ca. årstall</w:t>
            </w:r>
          </w:p>
          <w:p w:rsidR="006E3F11" w:rsidRDefault="006E3F11" w:rsidP="00DB7D3E">
            <w:pPr>
              <w:pStyle w:val="Listeavsnitt"/>
              <w:numPr>
                <w:ilvl w:val="0"/>
                <w:numId w:val="1"/>
              </w:numPr>
            </w:pPr>
            <w:r>
              <w:t xml:space="preserve">2001 – (01.08) - </w:t>
            </w:r>
            <w:r w:rsidR="004530C5">
              <w:t>Seljord vidaregåande skule</w:t>
            </w:r>
            <w:r w:rsidR="001805B9">
              <w:t xml:space="preserve"> - </w:t>
            </w:r>
            <w:r w:rsidR="001805B9" w:rsidRPr="00681C23">
              <w:t xml:space="preserve">opphørte som egen skole </w:t>
            </w:r>
          </w:p>
          <w:p w:rsidR="004530C5" w:rsidRDefault="004530C5" w:rsidP="00DB7D3E">
            <w:pPr>
              <w:pStyle w:val="Listeavsnitt"/>
              <w:numPr>
                <w:ilvl w:val="0"/>
                <w:numId w:val="1"/>
              </w:numPr>
            </w:pPr>
            <w:r>
              <w:t>2001</w:t>
            </w:r>
            <w:r w:rsidR="001805B9">
              <w:t xml:space="preserve"> - </w:t>
            </w:r>
            <w:r>
              <w:t xml:space="preserve">Bø vidaregåande skule, avd. </w:t>
            </w:r>
            <w:r w:rsidR="001805B9">
              <w:t>S</w:t>
            </w:r>
            <w:r>
              <w:t>eljord</w:t>
            </w:r>
          </w:p>
          <w:p w:rsidR="004530C5" w:rsidRDefault="004530C5" w:rsidP="00DB7D3E">
            <w:pPr>
              <w:pStyle w:val="Listeavsnitt"/>
              <w:numPr>
                <w:ilvl w:val="0"/>
                <w:numId w:val="1"/>
              </w:numPr>
            </w:pPr>
            <w:r>
              <w:t xml:space="preserve">2014 </w:t>
            </w:r>
            <w:r w:rsidR="001805B9">
              <w:t>-</w:t>
            </w:r>
            <w:r>
              <w:t xml:space="preserve"> Vest Telemark vidaregåande skule</w:t>
            </w:r>
            <w:r w:rsidR="001805B9">
              <w:t>, avd. Seljord</w:t>
            </w:r>
          </w:p>
          <w:p w:rsidR="004530C5" w:rsidRPr="004530C5" w:rsidRDefault="004530C5" w:rsidP="00DB7D3E">
            <w:pPr>
              <w:pStyle w:val="Listeavsnitt"/>
              <w:numPr>
                <w:ilvl w:val="0"/>
                <w:numId w:val="1"/>
              </w:numPr>
            </w:pPr>
          </w:p>
          <w:p w:rsidR="00FA6CA8" w:rsidRPr="00FA6CA8" w:rsidRDefault="00FA6CA8" w:rsidP="00FA6CA8">
            <w:pPr>
              <w:rPr>
                <w:color w:val="0070C0"/>
              </w:rPr>
            </w:pPr>
          </w:p>
          <w:p w:rsidR="00352FB8" w:rsidRPr="001805B9" w:rsidRDefault="00352FB8" w:rsidP="001805B9">
            <w:pPr>
              <w:ind w:left="851"/>
              <w:rPr>
                <w:b/>
              </w:rPr>
            </w:pPr>
          </w:p>
        </w:tc>
      </w:tr>
    </w:tbl>
    <w:p w:rsidR="00EC029E" w:rsidRDefault="00EC029E" w:rsidP="005672FE"/>
    <w:sectPr w:rsidR="00EC029E" w:rsidSect="002C1AD7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AB" w:rsidRDefault="00EE4BAB" w:rsidP="00EE4BAB">
      <w:pPr>
        <w:spacing w:after="0" w:line="240" w:lineRule="auto"/>
      </w:pPr>
      <w:r>
        <w:separator/>
      </w:r>
    </w:p>
  </w:endnote>
  <w:endnote w:type="continuationSeparator" w:id="0">
    <w:p w:rsidR="00EE4BAB" w:rsidRDefault="00EE4BAB" w:rsidP="00EE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BAB" w:rsidRDefault="00F7192B">
    <w:pPr>
      <w:pStyle w:val="Bunntekst"/>
    </w:pPr>
    <w:fldSimple w:instr=" FILENAME  \p  \* MERGEFORMAT ">
      <w:r w:rsidR="000B742B">
        <w:rPr>
          <w:noProof/>
        </w:rPr>
        <w:t>G:\Arkiv\Felles - arkiv\Arkivrom 2 - kjeller - skole - tannlege\Arkiv - Ny oversikt over videregående skole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AB" w:rsidRDefault="00EE4BAB" w:rsidP="00EE4BAB">
      <w:pPr>
        <w:spacing w:after="0" w:line="240" w:lineRule="auto"/>
      </w:pPr>
      <w:r>
        <w:separator/>
      </w:r>
    </w:p>
  </w:footnote>
  <w:footnote w:type="continuationSeparator" w:id="0">
    <w:p w:rsidR="00EE4BAB" w:rsidRDefault="00EE4BAB" w:rsidP="00EE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13B3"/>
    <w:multiLevelType w:val="hybridMultilevel"/>
    <w:tmpl w:val="5FAE1A04"/>
    <w:lvl w:ilvl="0" w:tplc="60BC6B9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0F"/>
    <w:rsid w:val="000009AC"/>
    <w:rsid w:val="0000379D"/>
    <w:rsid w:val="00005315"/>
    <w:rsid w:val="00024F7D"/>
    <w:rsid w:val="00025EBF"/>
    <w:rsid w:val="00033D52"/>
    <w:rsid w:val="00062AA0"/>
    <w:rsid w:val="00062DC8"/>
    <w:rsid w:val="00065D84"/>
    <w:rsid w:val="00071028"/>
    <w:rsid w:val="0008456E"/>
    <w:rsid w:val="000857F7"/>
    <w:rsid w:val="000B5887"/>
    <w:rsid w:val="000B742B"/>
    <w:rsid w:val="000B7BC6"/>
    <w:rsid w:val="000E0C37"/>
    <w:rsid w:val="00117124"/>
    <w:rsid w:val="001213BF"/>
    <w:rsid w:val="00126649"/>
    <w:rsid w:val="00136ECF"/>
    <w:rsid w:val="00166B32"/>
    <w:rsid w:val="001805B9"/>
    <w:rsid w:val="00184A06"/>
    <w:rsid w:val="00187AA5"/>
    <w:rsid w:val="001A36F0"/>
    <w:rsid w:val="001B2251"/>
    <w:rsid w:val="001B5A8E"/>
    <w:rsid w:val="001C3853"/>
    <w:rsid w:val="001C624A"/>
    <w:rsid w:val="001D3118"/>
    <w:rsid w:val="00201E18"/>
    <w:rsid w:val="002054F8"/>
    <w:rsid w:val="00210627"/>
    <w:rsid w:val="00223D57"/>
    <w:rsid w:val="00225144"/>
    <w:rsid w:val="00227359"/>
    <w:rsid w:val="00231E9B"/>
    <w:rsid w:val="00237254"/>
    <w:rsid w:val="002770A3"/>
    <w:rsid w:val="00285B95"/>
    <w:rsid w:val="00285C55"/>
    <w:rsid w:val="00292B25"/>
    <w:rsid w:val="00297DD5"/>
    <w:rsid w:val="002A359D"/>
    <w:rsid w:val="002C1AD7"/>
    <w:rsid w:val="002C1F9B"/>
    <w:rsid w:val="0031179E"/>
    <w:rsid w:val="003331B6"/>
    <w:rsid w:val="00340658"/>
    <w:rsid w:val="0034103D"/>
    <w:rsid w:val="003470E3"/>
    <w:rsid w:val="00350A82"/>
    <w:rsid w:val="0035221A"/>
    <w:rsid w:val="00352FB8"/>
    <w:rsid w:val="00371DE3"/>
    <w:rsid w:val="00380232"/>
    <w:rsid w:val="00384818"/>
    <w:rsid w:val="00386BFC"/>
    <w:rsid w:val="00393D21"/>
    <w:rsid w:val="003C2F50"/>
    <w:rsid w:val="003D26B7"/>
    <w:rsid w:val="003F031E"/>
    <w:rsid w:val="004009B9"/>
    <w:rsid w:val="00416AD4"/>
    <w:rsid w:val="00432CFE"/>
    <w:rsid w:val="00434559"/>
    <w:rsid w:val="00434F91"/>
    <w:rsid w:val="004436DD"/>
    <w:rsid w:val="0044775C"/>
    <w:rsid w:val="004530C5"/>
    <w:rsid w:val="00460574"/>
    <w:rsid w:val="004628A0"/>
    <w:rsid w:val="00465D9A"/>
    <w:rsid w:val="0048760F"/>
    <w:rsid w:val="00494045"/>
    <w:rsid w:val="004B3875"/>
    <w:rsid w:val="004E1410"/>
    <w:rsid w:val="00515FEB"/>
    <w:rsid w:val="00516F08"/>
    <w:rsid w:val="0052629B"/>
    <w:rsid w:val="00533884"/>
    <w:rsid w:val="005359B3"/>
    <w:rsid w:val="00535AA3"/>
    <w:rsid w:val="00535B08"/>
    <w:rsid w:val="005448C5"/>
    <w:rsid w:val="00552DEE"/>
    <w:rsid w:val="005672FE"/>
    <w:rsid w:val="00577674"/>
    <w:rsid w:val="005778CA"/>
    <w:rsid w:val="005916E7"/>
    <w:rsid w:val="005B51D4"/>
    <w:rsid w:val="005D04B4"/>
    <w:rsid w:val="005D1756"/>
    <w:rsid w:val="005D1FB1"/>
    <w:rsid w:val="005E3349"/>
    <w:rsid w:val="005F2B12"/>
    <w:rsid w:val="005F672D"/>
    <w:rsid w:val="006007A7"/>
    <w:rsid w:val="0061578C"/>
    <w:rsid w:val="00622277"/>
    <w:rsid w:val="00625C5D"/>
    <w:rsid w:val="0063415F"/>
    <w:rsid w:val="006342E0"/>
    <w:rsid w:val="006451FE"/>
    <w:rsid w:val="006513A1"/>
    <w:rsid w:val="00654164"/>
    <w:rsid w:val="0067219A"/>
    <w:rsid w:val="00681C23"/>
    <w:rsid w:val="00681D38"/>
    <w:rsid w:val="0069445A"/>
    <w:rsid w:val="006944AD"/>
    <w:rsid w:val="006B7CD9"/>
    <w:rsid w:val="006E3F11"/>
    <w:rsid w:val="0070020E"/>
    <w:rsid w:val="007022D0"/>
    <w:rsid w:val="00726265"/>
    <w:rsid w:val="007372E5"/>
    <w:rsid w:val="0074192A"/>
    <w:rsid w:val="00743286"/>
    <w:rsid w:val="0075413D"/>
    <w:rsid w:val="007622DD"/>
    <w:rsid w:val="00762FA2"/>
    <w:rsid w:val="00763C57"/>
    <w:rsid w:val="00765293"/>
    <w:rsid w:val="007B3A84"/>
    <w:rsid w:val="007C21EA"/>
    <w:rsid w:val="007F04AD"/>
    <w:rsid w:val="007F7B43"/>
    <w:rsid w:val="008017D6"/>
    <w:rsid w:val="00805DB6"/>
    <w:rsid w:val="00822032"/>
    <w:rsid w:val="008243E9"/>
    <w:rsid w:val="008349C1"/>
    <w:rsid w:val="008C111B"/>
    <w:rsid w:val="008D11F7"/>
    <w:rsid w:val="008D2C54"/>
    <w:rsid w:val="008F4928"/>
    <w:rsid w:val="009111B7"/>
    <w:rsid w:val="00933188"/>
    <w:rsid w:val="009339EA"/>
    <w:rsid w:val="00937D72"/>
    <w:rsid w:val="00954280"/>
    <w:rsid w:val="00966F33"/>
    <w:rsid w:val="009863F0"/>
    <w:rsid w:val="00992E34"/>
    <w:rsid w:val="009A33DF"/>
    <w:rsid w:val="009B527E"/>
    <w:rsid w:val="009C06FC"/>
    <w:rsid w:val="009C55E9"/>
    <w:rsid w:val="009C6016"/>
    <w:rsid w:val="009C6AA6"/>
    <w:rsid w:val="009F19FC"/>
    <w:rsid w:val="00A119AE"/>
    <w:rsid w:val="00A36101"/>
    <w:rsid w:val="00A47ADE"/>
    <w:rsid w:val="00A511A4"/>
    <w:rsid w:val="00A5351B"/>
    <w:rsid w:val="00A551E4"/>
    <w:rsid w:val="00A80823"/>
    <w:rsid w:val="00A878D7"/>
    <w:rsid w:val="00A91000"/>
    <w:rsid w:val="00AA4220"/>
    <w:rsid w:val="00AA76C2"/>
    <w:rsid w:val="00AA7A0C"/>
    <w:rsid w:val="00AC605B"/>
    <w:rsid w:val="00AE5637"/>
    <w:rsid w:val="00B044D4"/>
    <w:rsid w:val="00B053E2"/>
    <w:rsid w:val="00B26B4B"/>
    <w:rsid w:val="00B2728D"/>
    <w:rsid w:val="00B5455B"/>
    <w:rsid w:val="00B70F5E"/>
    <w:rsid w:val="00B768FC"/>
    <w:rsid w:val="00BA04FD"/>
    <w:rsid w:val="00BC5C31"/>
    <w:rsid w:val="00BD44AA"/>
    <w:rsid w:val="00BE05B4"/>
    <w:rsid w:val="00BE51FB"/>
    <w:rsid w:val="00BF3CC2"/>
    <w:rsid w:val="00C024FC"/>
    <w:rsid w:val="00C05AC1"/>
    <w:rsid w:val="00C07C94"/>
    <w:rsid w:val="00C2432D"/>
    <w:rsid w:val="00C30D7F"/>
    <w:rsid w:val="00C3404A"/>
    <w:rsid w:val="00C3732E"/>
    <w:rsid w:val="00C436FD"/>
    <w:rsid w:val="00C55C8C"/>
    <w:rsid w:val="00C74007"/>
    <w:rsid w:val="00C77324"/>
    <w:rsid w:val="00C931D5"/>
    <w:rsid w:val="00CA5429"/>
    <w:rsid w:val="00CA5D50"/>
    <w:rsid w:val="00CC7842"/>
    <w:rsid w:val="00CE1E3F"/>
    <w:rsid w:val="00CF05CD"/>
    <w:rsid w:val="00CF4548"/>
    <w:rsid w:val="00D27073"/>
    <w:rsid w:val="00D42C20"/>
    <w:rsid w:val="00D52AA2"/>
    <w:rsid w:val="00D56083"/>
    <w:rsid w:val="00D66C9F"/>
    <w:rsid w:val="00DA6192"/>
    <w:rsid w:val="00DB7D3E"/>
    <w:rsid w:val="00DD605D"/>
    <w:rsid w:val="00DF3865"/>
    <w:rsid w:val="00E334FD"/>
    <w:rsid w:val="00E34BD5"/>
    <w:rsid w:val="00E67490"/>
    <w:rsid w:val="00E715F8"/>
    <w:rsid w:val="00E801E5"/>
    <w:rsid w:val="00E93B62"/>
    <w:rsid w:val="00E948F0"/>
    <w:rsid w:val="00EA4B68"/>
    <w:rsid w:val="00EB7C44"/>
    <w:rsid w:val="00EC029E"/>
    <w:rsid w:val="00ED1588"/>
    <w:rsid w:val="00ED1D1D"/>
    <w:rsid w:val="00EE4BAB"/>
    <w:rsid w:val="00F07EF5"/>
    <w:rsid w:val="00F327A4"/>
    <w:rsid w:val="00F52CAC"/>
    <w:rsid w:val="00F54467"/>
    <w:rsid w:val="00F55F72"/>
    <w:rsid w:val="00F62C23"/>
    <w:rsid w:val="00F7192B"/>
    <w:rsid w:val="00F8081B"/>
    <w:rsid w:val="00F9697A"/>
    <w:rsid w:val="00FA110F"/>
    <w:rsid w:val="00FA6CA8"/>
    <w:rsid w:val="00FB012F"/>
    <w:rsid w:val="00FB62F4"/>
    <w:rsid w:val="00FC600F"/>
    <w:rsid w:val="00FD020F"/>
    <w:rsid w:val="00FD5FD4"/>
    <w:rsid w:val="00FD64D1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A207A13E-9588-4D39-8647-BA25CE49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110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E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4BAB"/>
  </w:style>
  <w:style w:type="paragraph" w:styleId="Bunntekst">
    <w:name w:val="footer"/>
    <w:basedOn w:val="Normal"/>
    <w:link w:val="BunntekstTegn"/>
    <w:uiPriority w:val="99"/>
    <w:unhideWhenUsed/>
    <w:rsid w:val="00EE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4BAB"/>
  </w:style>
  <w:style w:type="table" w:styleId="Tabellrutenett">
    <w:name w:val="Table Grid"/>
    <w:basedOn w:val="Vanligtabell"/>
    <w:uiPriority w:val="59"/>
    <w:rsid w:val="0000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E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141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7102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71028"/>
    <w:rPr>
      <w:color w:val="808080"/>
      <w:shd w:val="clear" w:color="auto" w:fill="E6E6E6"/>
    </w:rPr>
  </w:style>
  <w:style w:type="character" w:styleId="Sterk">
    <w:name w:val="Strong"/>
    <w:basedOn w:val="Standardskriftforavsnitt"/>
    <w:uiPriority w:val="99"/>
    <w:qFormat/>
    <w:rsid w:val="00911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gskolentelemark.vgs.t-fk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gero.vgs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494C-CCF1-4D82-807B-BA3DDF1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Skau</dc:creator>
  <cp:keywords/>
  <dc:description/>
  <cp:lastModifiedBy>Heidi Austad Stavdal</cp:lastModifiedBy>
  <cp:revision>2</cp:revision>
  <cp:lastPrinted>2018-05-04T10:50:00Z</cp:lastPrinted>
  <dcterms:created xsi:type="dcterms:W3CDTF">2018-10-18T11:57:00Z</dcterms:created>
  <dcterms:modified xsi:type="dcterms:W3CDTF">2018-10-18T11:57:00Z</dcterms:modified>
</cp:coreProperties>
</file>